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7B33F6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r w:rsidRPr="007B33F6">
        <w:rPr>
          <w:rFonts w:ascii="Times New Roman" w:hAnsi="Times New Roman"/>
          <w:szCs w:val="28"/>
        </w:rPr>
        <w:t>РОССИЙСКАЯ  ФЕДЕРАЦИЯ</w:t>
      </w:r>
    </w:p>
    <w:p w:rsidR="008C10AA" w:rsidRPr="007B33F6" w:rsidRDefault="00640D7B" w:rsidP="008C10AA">
      <w:pPr>
        <w:jc w:val="center"/>
        <w:rPr>
          <w:b/>
          <w:sz w:val="28"/>
          <w:szCs w:val="28"/>
        </w:rPr>
      </w:pPr>
      <w:proofErr w:type="spellStart"/>
      <w:r w:rsidRPr="006C30AC">
        <w:rPr>
          <w:b/>
          <w:sz w:val="28"/>
          <w:szCs w:val="28"/>
        </w:rPr>
        <w:t>Корнилов</w:t>
      </w:r>
      <w:r w:rsidR="00EC191A" w:rsidRPr="006C30AC">
        <w:rPr>
          <w:b/>
          <w:sz w:val="28"/>
          <w:szCs w:val="28"/>
        </w:rPr>
        <w:t>ский</w:t>
      </w:r>
      <w:proofErr w:type="spellEnd"/>
      <w:r w:rsidR="00EC191A" w:rsidRPr="006C30AC">
        <w:rPr>
          <w:b/>
          <w:sz w:val="28"/>
          <w:szCs w:val="28"/>
        </w:rPr>
        <w:t xml:space="preserve"> </w:t>
      </w:r>
      <w:r w:rsidR="008C10AA" w:rsidRPr="007B33F6">
        <w:rPr>
          <w:b/>
          <w:sz w:val="28"/>
          <w:szCs w:val="28"/>
        </w:rPr>
        <w:t xml:space="preserve"> сельский Совет депутатов </w:t>
      </w:r>
    </w:p>
    <w:p w:rsidR="008C10AA" w:rsidRPr="007B33F6" w:rsidRDefault="008C10AA" w:rsidP="008C10AA">
      <w:pPr>
        <w:jc w:val="center"/>
        <w:rPr>
          <w:b/>
          <w:sz w:val="28"/>
          <w:szCs w:val="28"/>
        </w:rPr>
      </w:pPr>
      <w:r w:rsidRPr="007B33F6">
        <w:rPr>
          <w:b/>
          <w:sz w:val="28"/>
          <w:szCs w:val="28"/>
        </w:rPr>
        <w:t>Каменского района Алтайского края</w:t>
      </w:r>
    </w:p>
    <w:p w:rsidR="008C10AA" w:rsidRPr="007B33F6" w:rsidRDefault="008C10AA" w:rsidP="008C10AA">
      <w:pPr>
        <w:jc w:val="center"/>
        <w:rPr>
          <w:b/>
          <w:sz w:val="28"/>
          <w:szCs w:val="28"/>
        </w:rPr>
      </w:pPr>
    </w:p>
    <w:p w:rsidR="008C10AA" w:rsidRPr="008C10AA" w:rsidRDefault="008C10AA" w:rsidP="00FC7C8F">
      <w:pPr>
        <w:pStyle w:val="6"/>
        <w:spacing w:before="0" w:after="0"/>
        <w:jc w:val="center"/>
        <w:rPr>
          <w:sz w:val="44"/>
          <w:szCs w:val="44"/>
        </w:rPr>
      </w:pPr>
      <w:proofErr w:type="gramStart"/>
      <w:r w:rsidRPr="008C10AA">
        <w:rPr>
          <w:sz w:val="44"/>
          <w:szCs w:val="44"/>
        </w:rPr>
        <w:t>Р</w:t>
      </w:r>
      <w:proofErr w:type="gramEnd"/>
      <w:r w:rsidRPr="008C10AA">
        <w:rPr>
          <w:sz w:val="44"/>
          <w:szCs w:val="44"/>
        </w:rPr>
        <w:t xml:space="preserve"> Е Ш Е Н И Е</w:t>
      </w:r>
      <w:r w:rsidR="00476615">
        <w:rPr>
          <w:sz w:val="44"/>
          <w:szCs w:val="44"/>
        </w:rPr>
        <w:t xml:space="preserve"> </w:t>
      </w:r>
    </w:p>
    <w:p w:rsidR="008C10AA" w:rsidRPr="007B33F6" w:rsidRDefault="008C10AA" w:rsidP="008C10AA">
      <w:pPr>
        <w:rPr>
          <w:sz w:val="28"/>
          <w:szCs w:val="28"/>
        </w:rPr>
      </w:pPr>
    </w:p>
    <w:p w:rsidR="008C10AA" w:rsidRPr="006C30AC" w:rsidRDefault="00252E8B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8C10AA" w:rsidRPr="00FC7C8F">
        <w:rPr>
          <w:b/>
          <w:sz w:val="28"/>
          <w:szCs w:val="28"/>
        </w:rPr>
        <w:t>.</w:t>
      </w:r>
      <w:r w:rsidR="00605900">
        <w:rPr>
          <w:b/>
          <w:sz w:val="28"/>
          <w:szCs w:val="28"/>
        </w:rPr>
        <w:t>12</w:t>
      </w:r>
      <w:r w:rsidR="008C10AA" w:rsidRPr="00FC7C8F">
        <w:rPr>
          <w:b/>
          <w:sz w:val="28"/>
          <w:szCs w:val="28"/>
        </w:rPr>
        <w:t>.</w:t>
      </w:r>
      <w:r w:rsidR="00F5685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8C10AA" w:rsidRPr="00FC7C8F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23</w:t>
      </w:r>
      <w:r w:rsidR="008C10AA" w:rsidRPr="00FC7C8F">
        <w:rPr>
          <w:b/>
          <w:sz w:val="28"/>
          <w:szCs w:val="28"/>
        </w:rPr>
        <w:t xml:space="preserve">        </w:t>
      </w:r>
      <w:r w:rsidR="00D761EA" w:rsidRPr="00FC7C8F">
        <w:rPr>
          <w:b/>
          <w:sz w:val="28"/>
          <w:szCs w:val="28"/>
        </w:rPr>
        <w:t xml:space="preserve"> </w:t>
      </w:r>
      <w:r w:rsidR="008C10AA" w:rsidRPr="00FC7C8F">
        <w:rPr>
          <w:b/>
          <w:sz w:val="28"/>
          <w:szCs w:val="28"/>
        </w:rPr>
        <w:t xml:space="preserve">             </w:t>
      </w:r>
      <w:r w:rsidR="00FC7C8F">
        <w:rPr>
          <w:b/>
          <w:sz w:val="28"/>
          <w:szCs w:val="28"/>
        </w:rPr>
        <w:t xml:space="preserve">               </w:t>
      </w:r>
      <w:r w:rsidR="008C10AA" w:rsidRPr="00FC7C8F">
        <w:rPr>
          <w:b/>
          <w:sz w:val="28"/>
          <w:szCs w:val="28"/>
        </w:rPr>
        <w:t xml:space="preserve">                                          </w:t>
      </w:r>
      <w:r w:rsidR="006C30AC">
        <w:rPr>
          <w:b/>
          <w:sz w:val="28"/>
          <w:szCs w:val="28"/>
        </w:rPr>
        <w:t xml:space="preserve">   </w:t>
      </w:r>
      <w:r w:rsidR="008C10AA" w:rsidRPr="00FC7C8F">
        <w:rPr>
          <w:b/>
          <w:sz w:val="28"/>
          <w:szCs w:val="28"/>
        </w:rPr>
        <w:t xml:space="preserve">  </w:t>
      </w:r>
      <w:r w:rsidR="008C10AA" w:rsidRPr="006C30AC">
        <w:rPr>
          <w:b/>
          <w:sz w:val="28"/>
          <w:szCs w:val="28"/>
        </w:rPr>
        <w:t xml:space="preserve">с. </w:t>
      </w:r>
      <w:r w:rsidR="00640D7B" w:rsidRPr="006C30AC">
        <w:rPr>
          <w:b/>
          <w:sz w:val="28"/>
          <w:szCs w:val="28"/>
        </w:rPr>
        <w:t>Корнилово</w:t>
      </w:r>
    </w:p>
    <w:tbl>
      <w:tblPr>
        <w:tblW w:w="0" w:type="auto"/>
        <w:tblLook w:val="01E0"/>
      </w:tblPr>
      <w:tblGrid>
        <w:gridCol w:w="4786"/>
      </w:tblGrid>
      <w:tr w:rsidR="00CE3408" w:rsidTr="00897C53">
        <w:trPr>
          <w:trHeight w:val="2102"/>
        </w:trPr>
        <w:tc>
          <w:tcPr>
            <w:tcW w:w="4786" w:type="dxa"/>
            <w:hideMark/>
          </w:tcPr>
          <w:p w:rsidR="00897C53" w:rsidRDefault="00897C53">
            <w:pPr>
              <w:pStyle w:val="1"/>
              <w:spacing w:before="0"/>
              <w:jc w:val="both"/>
              <w:textAlignment w:val="baseline"/>
              <w:rPr>
                <w:b w:val="0"/>
                <w:sz w:val="28"/>
                <w:szCs w:val="28"/>
              </w:rPr>
            </w:pPr>
          </w:p>
          <w:p w:rsidR="00CE3408" w:rsidRPr="00CE3408" w:rsidRDefault="00CE3408">
            <w:pPr>
              <w:pStyle w:val="1"/>
              <w:spacing w:before="0"/>
              <w:jc w:val="both"/>
              <w:textAlignment w:val="baseline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CE3408">
              <w:rPr>
                <w:b w:val="0"/>
                <w:sz w:val="28"/>
                <w:szCs w:val="28"/>
              </w:rPr>
              <w:t>О передаче к осуществлению части полномочий Администрации Корн</w:t>
            </w:r>
            <w:r w:rsidRPr="00CE3408">
              <w:rPr>
                <w:b w:val="0"/>
                <w:sz w:val="28"/>
                <w:szCs w:val="28"/>
              </w:rPr>
              <w:t>и</w:t>
            </w:r>
            <w:r w:rsidRPr="00CE3408">
              <w:rPr>
                <w:b w:val="0"/>
                <w:sz w:val="28"/>
                <w:szCs w:val="28"/>
              </w:rPr>
              <w:t>ловского сельсовета Каменского ра</w:t>
            </w:r>
            <w:r w:rsidRPr="00CE3408">
              <w:rPr>
                <w:b w:val="0"/>
                <w:sz w:val="28"/>
                <w:szCs w:val="28"/>
              </w:rPr>
              <w:t>й</w:t>
            </w:r>
            <w:r w:rsidRPr="00CE3408">
              <w:rPr>
                <w:b w:val="0"/>
                <w:sz w:val="28"/>
                <w:szCs w:val="28"/>
              </w:rPr>
              <w:t xml:space="preserve">она Алтайского края </w:t>
            </w:r>
          </w:p>
        </w:tc>
      </w:tr>
    </w:tbl>
    <w:p w:rsidR="00897C53" w:rsidRDefault="00897C53" w:rsidP="00D8473F">
      <w:pPr>
        <w:jc w:val="both"/>
        <w:textAlignment w:val="baseline"/>
        <w:rPr>
          <w:sz w:val="28"/>
          <w:szCs w:val="28"/>
        </w:rPr>
      </w:pPr>
    </w:p>
    <w:p w:rsidR="00CE3408" w:rsidRDefault="00CE3408" w:rsidP="00D8473F">
      <w:pPr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 1, 12 части 1, частью 3 статьи 14, частью 4 статьи 15 Федерального закона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стного самоуправления в Российской Федерации», статьей 86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кодекса Российской Федерации, решением Корнилов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Каменского района Алтайского края от 10.12.2014 № 34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рядка заключения соглашений о передаче части полномочий по решению вопросов</w:t>
      </w:r>
      <w:proofErr w:type="gramEnd"/>
      <w:r>
        <w:rPr>
          <w:sz w:val="28"/>
          <w:szCs w:val="28"/>
        </w:rPr>
        <w:t xml:space="preserve"> местного значения между органам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органами местного самоуправления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Каменский район Алтайского края», ст. 23 Устава муниципального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</w:t>
      </w:r>
    </w:p>
    <w:p w:rsidR="00CE3408" w:rsidRDefault="00CE3408" w:rsidP="00CE3408">
      <w:pPr>
        <w:ind w:firstLine="720"/>
        <w:jc w:val="both"/>
        <w:textAlignment w:val="baseline"/>
        <w:rPr>
          <w:sz w:val="28"/>
          <w:szCs w:val="28"/>
        </w:rPr>
      </w:pPr>
    </w:p>
    <w:p w:rsidR="00CE3408" w:rsidRDefault="00CE3408" w:rsidP="00CE3408">
      <w:pPr>
        <w:ind w:firstLine="720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сельский Совет депутатов  РЕШИЛ:</w:t>
      </w:r>
    </w:p>
    <w:p w:rsidR="00CE3408" w:rsidRDefault="00CE3408" w:rsidP="00CE3408">
      <w:pPr>
        <w:ind w:firstLine="720"/>
        <w:jc w:val="both"/>
        <w:textAlignment w:val="baseline"/>
        <w:rPr>
          <w:sz w:val="28"/>
          <w:szCs w:val="28"/>
        </w:rPr>
      </w:pPr>
    </w:p>
    <w:p w:rsidR="00CE3408" w:rsidRDefault="00CE3408" w:rsidP="00CE3408">
      <w:pPr>
        <w:pStyle w:val="oteks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дать к осуществлению с 01 января 2023 года Администрации Каменского района Алтайского края часть полномочий Администрации Ко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вского сельсовета Каменского района Алтайского края: </w:t>
      </w:r>
    </w:p>
    <w:p w:rsidR="00CE3408" w:rsidRDefault="00CE3408" w:rsidP="00CE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авлению проекта бюджета поселения, исполнению бюджета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, осуществлению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его исполнением, составлению отчета об исполнении бюджета поселения;</w:t>
      </w:r>
    </w:p>
    <w:p w:rsidR="00CE3408" w:rsidRDefault="00CE3408" w:rsidP="00CE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зданию условий для организации досуга и обеспечения жител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услугами организации культуры.</w:t>
      </w:r>
    </w:p>
    <w:p w:rsidR="00CE3408" w:rsidRDefault="00CE3408" w:rsidP="00CE3408">
      <w:pPr>
        <w:pStyle w:val="otekstj"/>
        <w:shd w:val="clear" w:color="auto" w:fill="FFFFFF"/>
        <w:tabs>
          <w:tab w:val="left" w:pos="2340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рассмотрения в Каменское районное Собрание депутатов Алтайского края.</w:t>
      </w:r>
    </w:p>
    <w:p w:rsidR="00CE3408" w:rsidRDefault="00CE3408" w:rsidP="00CE3408">
      <w:pPr>
        <w:pStyle w:val="otekst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Администрации Корниловского сельсовета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, в случае принятия решения Каменским районным Собранием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Алтайского края о принятии части полномочий, заключить соглашение с Администрацией Каменского района Алтайского края о передаче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части полномочий согла</w:t>
      </w:r>
      <w:r w:rsidR="0084051F">
        <w:rPr>
          <w:sz w:val="28"/>
          <w:szCs w:val="28"/>
        </w:rPr>
        <w:t>сно пункту 1 настоящего решения, сроком на 1 год  (с 01 января  2023г. по 31 декабря 2023г.)</w:t>
      </w:r>
      <w:proofErr w:type="gramEnd"/>
    </w:p>
    <w:p w:rsidR="00CE3408" w:rsidRDefault="00CE3408" w:rsidP="00CE340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ередать из бюджета сельского поселения на осуществление части полномочий, указанных в пункте 1 настоящего решения, финансовые средства в объеме 5400 (Пять тысяч четыреста) рублей.</w:t>
      </w:r>
    </w:p>
    <w:p w:rsidR="00CE3408" w:rsidRDefault="00CE3408" w:rsidP="00CE340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народовать настоящее решение согласно ст. 47 Устав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:rsidR="00CE3408" w:rsidRPr="00CE3408" w:rsidRDefault="0084051F" w:rsidP="0084051F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E3408" w:rsidRPr="00CE340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CE3408" w:rsidRPr="00CE34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E3408" w:rsidRPr="00CE340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</w:t>
      </w:r>
      <w:r w:rsidR="00CE3408" w:rsidRPr="00CE3408">
        <w:rPr>
          <w:rFonts w:ascii="Times New Roman" w:hAnsi="Times New Roman"/>
          <w:sz w:val="28"/>
          <w:szCs w:val="28"/>
        </w:rPr>
        <w:t>н</w:t>
      </w:r>
      <w:r w:rsidR="00CE3408" w:rsidRPr="00CE3408">
        <w:rPr>
          <w:rFonts w:ascii="Times New Roman" w:hAnsi="Times New Roman"/>
          <w:sz w:val="28"/>
          <w:szCs w:val="28"/>
        </w:rPr>
        <w:t>ную планово-бюджетную комиссию сельского Совета депутатов (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408" w:rsidRPr="00CE340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408" w:rsidRPr="00CE3408">
        <w:rPr>
          <w:rFonts w:ascii="Times New Roman" w:hAnsi="Times New Roman"/>
          <w:sz w:val="28"/>
          <w:szCs w:val="28"/>
        </w:rPr>
        <w:t>Гаври</w:t>
      </w:r>
      <w:r w:rsidR="00CE3408" w:rsidRPr="00CE3408">
        <w:rPr>
          <w:rFonts w:ascii="Times New Roman" w:hAnsi="Times New Roman"/>
          <w:sz w:val="28"/>
          <w:szCs w:val="28"/>
        </w:rPr>
        <w:t>ч</w:t>
      </w:r>
      <w:r w:rsidR="00CE3408" w:rsidRPr="00CE3408">
        <w:rPr>
          <w:rFonts w:ascii="Times New Roman" w:hAnsi="Times New Roman"/>
          <w:sz w:val="28"/>
          <w:szCs w:val="28"/>
        </w:rPr>
        <w:t>кин).</w:t>
      </w:r>
    </w:p>
    <w:p w:rsidR="00CE3408" w:rsidRPr="00CE3408" w:rsidRDefault="00CE3408" w:rsidP="00CE3408">
      <w:pPr>
        <w:ind w:firstLine="720"/>
        <w:jc w:val="both"/>
        <w:textAlignment w:val="baseline"/>
        <w:rPr>
          <w:sz w:val="28"/>
          <w:szCs w:val="28"/>
        </w:rPr>
      </w:pPr>
    </w:p>
    <w:p w:rsidR="00CE3408" w:rsidRDefault="00CE3408" w:rsidP="00CE3408">
      <w:pPr>
        <w:ind w:firstLine="720"/>
        <w:jc w:val="both"/>
        <w:textAlignment w:val="baseline"/>
        <w:rPr>
          <w:sz w:val="28"/>
          <w:szCs w:val="28"/>
        </w:rPr>
      </w:pPr>
    </w:p>
    <w:p w:rsidR="00CE3408" w:rsidRDefault="00CE3408" w:rsidP="00CE3408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3408" w:rsidRDefault="00CE3408" w:rsidP="00CE3408">
      <w:pPr>
        <w:ind w:firstLine="720"/>
        <w:jc w:val="both"/>
        <w:textAlignment w:val="baseline"/>
        <w:rPr>
          <w:sz w:val="28"/>
          <w:szCs w:val="28"/>
        </w:rPr>
      </w:pPr>
    </w:p>
    <w:p w:rsidR="00CE3408" w:rsidRDefault="00CE3408" w:rsidP="00CE3408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____________           С.В. </w:t>
      </w:r>
      <w:proofErr w:type="spellStart"/>
      <w:r>
        <w:rPr>
          <w:sz w:val="28"/>
          <w:szCs w:val="28"/>
        </w:rPr>
        <w:t>Сергейчук</w:t>
      </w:r>
      <w:proofErr w:type="spellEnd"/>
    </w:p>
    <w:p w:rsidR="00CE3408" w:rsidRDefault="00CE3408" w:rsidP="00CE3408">
      <w:pPr>
        <w:jc w:val="both"/>
        <w:textAlignment w:val="baseline"/>
        <w:rPr>
          <w:sz w:val="28"/>
          <w:szCs w:val="28"/>
        </w:rPr>
      </w:pPr>
    </w:p>
    <w:p w:rsidR="00CE3408" w:rsidRDefault="00CE3408" w:rsidP="00CE3408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</w:t>
      </w:r>
      <w:bookmarkStart w:id="0" w:name="_GoBack"/>
      <w:bookmarkEnd w:id="0"/>
      <w:r>
        <w:rPr>
          <w:sz w:val="28"/>
          <w:szCs w:val="28"/>
        </w:rPr>
        <w:t xml:space="preserve">     _____________     О.Н. Кузнецова</w:t>
      </w: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897C53" w:rsidRDefault="00897C53" w:rsidP="00CE3408">
      <w:pPr>
        <w:jc w:val="center"/>
        <w:rPr>
          <w:b/>
          <w:sz w:val="28"/>
          <w:szCs w:val="28"/>
        </w:rPr>
      </w:pPr>
    </w:p>
    <w:p w:rsidR="00897C53" w:rsidRDefault="00897C53" w:rsidP="00CE3408">
      <w:pPr>
        <w:jc w:val="center"/>
        <w:rPr>
          <w:b/>
          <w:sz w:val="28"/>
          <w:szCs w:val="28"/>
        </w:rPr>
      </w:pPr>
    </w:p>
    <w:p w:rsidR="00897C53" w:rsidRDefault="00897C53" w:rsidP="00CE3408">
      <w:pPr>
        <w:jc w:val="center"/>
        <w:rPr>
          <w:b/>
          <w:sz w:val="28"/>
          <w:szCs w:val="28"/>
        </w:rPr>
      </w:pPr>
    </w:p>
    <w:p w:rsidR="00CE3408" w:rsidRDefault="00CE3408" w:rsidP="00CE3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E3408" w:rsidRDefault="00CE3408" w:rsidP="00CE3408">
      <w:pPr>
        <w:ind w:firstLine="708"/>
      </w:pPr>
      <w:bookmarkStart w:id="1" w:name="sub_10033"/>
      <w:r>
        <w:t xml:space="preserve">Администрация сельсовета передает, а Администрация района  принимает на себя полномочия сельского поселения:   </w:t>
      </w:r>
    </w:p>
    <w:p w:rsidR="00CE3408" w:rsidRDefault="00CE3408" w:rsidP="00CE3408">
      <w:r>
        <w:t>1)- в части составления   проекта бюджета  поселения,   исполнения  бюджета поселения, осуществления контроля за его исполнением, составлением   отчета об исполнении бюджета поселения по:</w:t>
      </w:r>
      <w:r w:rsidR="0084051F">
        <w:t xml:space="preserve"> </w:t>
      </w:r>
      <w:proofErr w:type="gramStart"/>
      <w:r>
        <w:t>-в</w:t>
      </w:r>
      <w:proofErr w:type="gramEnd"/>
      <w:r>
        <w:t>едению бухгалтерского учета, доходов и расходов бюджета, исполнения смет расходов по бюджетным средствам,  его финансовых обязательств и их движения, а также хозяйственных операций;</w:t>
      </w:r>
      <w:r w:rsidR="0084051F">
        <w:t xml:space="preserve"> </w:t>
      </w:r>
      <w:r>
        <w:t>-разработке совместно с главой сельсовета плановых пок</w:t>
      </w:r>
      <w:r>
        <w:t>а</w:t>
      </w:r>
      <w:r>
        <w:t>зателей к проекту бюджета поселения и смет расходов;</w:t>
      </w:r>
      <w:r w:rsidR="0084051F">
        <w:t xml:space="preserve"> </w:t>
      </w:r>
      <w:r>
        <w:t>-осуществлению своевременной о</w:t>
      </w:r>
      <w:r>
        <w:t>п</w:t>
      </w:r>
      <w:r>
        <w:t>латы расходов и необходимых расчетов, возникающих в процессе исполнения расходов бюджета и смет, с организациями и отдельными физическими лицами;</w:t>
      </w:r>
      <w:r w:rsidR="0084051F">
        <w:t xml:space="preserve"> </w:t>
      </w:r>
      <w:proofErr w:type="gramStart"/>
      <w:r>
        <w:t>-о</w:t>
      </w:r>
      <w:proofErr w:type="gramEnd"/>
      <w:r>
        <w:t>существление н</w:t>
      </w:r>
      <w:r>
        <w:t>а</w:t>
      </w:r>
      <w:r>
        <w:t>числения и выплаты в установленные сроки заработной платы муниципальным служащим Администрации сельсовета, главе сельсовета и работникам, не являющимся муниципальн</w:t>
      </w:r>
      <w:r>
        <w:t>ы</w:t>
      </w:r>
      <w:r>
        <w:t>ми служащими, согласно представленных утвержденных штатных расписаний</w:t>
      </w:r>
      <w:r>
        <w:rPr>
          <w:color w:val="FF0000"/>
        </w:rPr>
        <w:t>;</w:t>
      </w:r>
      <w:r w:rsidR="0052129F">
        <w:rPr>
          <w:color w:val="FF0000"/>
        </w:rPr>
        <w:t xml:space="preserve"> </w:t>
      </w:r>
      <w:r>
        <w:t>-организации ведения бухгалтерского, налогового и статистического учета операций в соответствии с тр</w:t>
      </w:r>
      <w:r>
        <w:t>е</w:t>
      </w:r>
      <w:r>
        <w:t>бованиями законодательства Российской Федерации. Организация и ведение бухгалтерского учета осуществляются в соответствии с действующим законодательством РФ, регламент</w:t>
      </w:r>
      <w:r>
        <w:t>и</w:t>
      </w:r>
      <w:r>
        <w:t>рующим ведение бухгалтерского учета, составление бухгалтерской, налоговой, статистич</w:t>
      </w:r>
      <w:r>
        <w:t>е</w:t>
      </w:r>
      <w:r>
        <w:t>ской отчетности;</w:t>
      </w:r>
      <w:r w:rsidR="0052129F">
        <w:t xml:space="preserve"> </w:t>
      </w:r>
      <w:r>
        <w:t>-</w:t>
      </w:r>
      <w:r w:rsidR="0052129F">
        <w:t xml:space="preserve"> </w:t>
      </w:r>
      <w:r>
        <w:t>контролю за правильным и экономичным расходованием финансовых сре</w:t>
      </w:r>
      <w:proofErr w:type="gramStart"/>
      <w:r>
        <w:t>дств в в</w:t>
      </w:r>
      <w:proofErr w:type="gramEnd"/>
      <w:r>
        <w:t>иде межбюджетных трансфертов из бюджета Корниловского</w:t>
      </w:r>
      <w:r>
        <w:rPr>
          <w:color w:val="FF0000"/>
        </w:rPr>
        <w:t xml:space="preserve"> </w:t>
      </w:r>
      <w:r>
        <w:t>сельсовета .</w:t>
      </w:r>
    </w:p>
    <w:p w:rsidR="00CE3408" w:rsidRDefault="00CE3408" w:rsidP="00CE3408">
      <w:r>
        <w:t>2). В части   создания условий для организации досуга и обеспечения жителей поселения у</w:t>
      </w:r>
      <w:r>
        <w:t>с</w:t>
      </w:r>
      <w:r>
        <w:t xml:space="preserve">лугами организаций культуры </w:t>
      </w:r>
      <w:proofErr w:type="gramStart"/>
      <w:r>
        <w:t>по</w:t>
      </w:r>
      <w:proofErr w:type="gramEnd"/>
      <w:r>
        <w:t>:</w:t>
      </w:r>
    </w:p>
    <w:p w:rsidR="00CE3408" w:rsidRDefault="00CE3408" w:rsidP="00CE3408">
      <w:r>
        <w:t>-оплате труда работников культуры;</w:t>
      </w:r>
    </w:p>
    <w:p w:rsidR="00CE3408" w:rsidRDefault="00CE3408" w:rsidP="00CE3408">
      <w:r>
        <w:t>-подбору, подготовке специалистов в области культуры;</w:t>
      </w:r>
    </w:p>
    <w:p w:rsidR="00CE3408" w:rsidRDefault="00CE3408" w:rsidP="00CE3408">
      <w:r>
        <w:t>-правовому регулированию: подготовке нормативно-правовых документов, регулирующих деятельность организаций культуры;</w:t>
      </w:r>
    </w:p>
    <w:p w:rsidR="00CE3408" w:rsidRDefault="00CE3408" w:rsidP="00CE3408">
      <w:r>
        <w:t>-разработке и внедрению в практику работы организации культуры новых форм и методов работы;</w:t>
      </w:r>
    </w:p>
    <w:p w:rsidR="00CE3408" w:rsidRDefault="00CE3408" w:rsidP="00CE3408">
      <w:r>
        <w:t xml:space="preserve">-обеспечению </w:t>
      </w:r>
      <w:proofErr w:type="spellStart"/>
      <w:r>
        <w:t>внестационарного</w:t>
      </w:r>
      <w:proofErr w:type="spellEnd"/>
      <w:r>
        <w:t xml:space="preserve"> культурного обслуживания населения;</w:t>
      </w:r>
      <w:r w:rsidR="0052129F">
        <w:t xml:space="preserve"> </w:t>
      </w:r>
      <w:proofErr w:type="gramStart"/>
      <w:r>
        <w:t>-с</w:t>
      </w:r>
      <w:proofErr w:type="gramEnd"/>
      <w:r>
        <w:t>оставлению сц</w:t>
      </w:r>
      <w:r>
        <w:t>е</w:t>
      </w:r>
      <w:r>
        <w:t>нарных разработок и проведению массовых мероприятий;</w:t>
      </w:r>
    </w:p>
    <w:p w:rsidR="00CE3408" w:rsidRDefault="00CE3408" w:rsidP="00CE3408">
      <w:pPr>
        <w:rPr>
          <w:sz w:val="28"/>
          <w:szCs w:val="28"/>
        </w:rPr>
      </w:pPr>
      <w:r>
        <w:t>-сдаче статистической отчетности в краевые учреждения.</w:t>
      </w:r>
      <w:bookmarkEnd w:id="1"/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CE3408" w:rsidRDefault="00CE3408" w:rsidP="00CE3408">
      <w:pPr>
        <w:jc w:val="center"/>
        <w:rPr>
          <w:sz w:val="28"/>
          <w:szCs w:val="28"/>
        </w:rPr>
      </w:pPr>
    </w:p>
    <w:p w:rsidR="005906BA" w:rsidRDefault="005906BA" w:rsidP="00CE3408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ectPr w:rsidR="005906BA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9F" w:rsidRDefault="00735E9F">
      <w:r>
        <w:separator/>
      </w:r>
    </w:p>
  </w:endnote>
  <w:endnote w:type="continuationSeparator" w:id="0">
    <w:p w:rsidR="00735E9F" w:rsidRDefault="00735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9F" w:rsidRDefault="00735E9F">
      <w:r>
        <w:separator/>
      </w:r>
    </w:p>
  </w:footnote>
  <w:footnote w:type="continuationSeparator" w:id="0">
    <w:p w:rsidR="00735E9F" w:rsidRDefault="00735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EF463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EF463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7985">
      <w:rPr>
        <w:rStyle w:val="a8"/>
        <w:noProof/>
      </w:rPr>
      <w:t>3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B5"/>
    <w:rsid w:val="000058F1"/>
    <w:rsid w:val="000075F6"/>
    <w:rsid w:val="00011774"/>
    <w:rsid w:val="0003345D"/>
    <w:rsid w:val="00043CAC"/>
    <w:rsid w:val="000A3D44"/>
    <w:rsid w:val="000F5612"/>
    <w:rsid w:val="001016DF"/>
    <w:rsid w:val="00105C98"/>
    <w:rsid w:val="00170271"/>
    <w:rsid w:val="00172129"/>
    <w:rsid w:val="001834B8"/>
    <w:rsid w:val="00194C5C"/>
    <w:rsid w:val="00195FCE"/>
    <w:rsid w:val="001C47F7"/>
    <w:rsid w:val="001C54BE"/>
    <w:rsid w:val="001E4674"/>
    <w:rsid w:val="001F0B97"/>
    <w:rsid w:val="00242EDF"/>
    <w:rsid w:val="00252E8B"/>
    <w:rsid w:val="00254DE5"/>
    <w:rsid w:val="002C29B5"/>
    <w:rsid w:val="002C5705"/>
    <w:rsid w:val="002D16F5"/>
    <w:rsid w:val="002E7106"/>
    <w:rsid w:val="002F4CBA"/>
    <w:rsid w:val="002F6B2A"/>
    <w:rsid w:val="00300F21"/>
    <w:rsid w:val="00301262"/>
    <w:rsid w:val="003073C5"/>
    <w:rsid w:val="003117F3"/>
    <w:rsid w:val="00333BAD"/>
    <w:rsid w:val="00345FA7"/>
    <w:rsid w:val="0035556F"/>
    <w:rsid w:val="00380799"/>
    <w:rsid w:val="003F054C"/>
    <w:rsid w:val="00404DB0"/>
    <w:rsid w:val="00407982"/>
    <w:rsid w:val="0041340F"/>
    <w:rsid w:val="0044117C"/>
    <w:rsid w:val="00476615"/>
    <w:rsid w:val="00476CD6"/>
    <w:rsid w:val="00484EBC"/>
    <w:rsid w:val="004C510E"/>
    <w:rsid w:val="004D4E23"/>
    <w:rsid w:val="004F5D0B"/>
    <w:rsid w:val="00503B58"/>
    <w:rsid w:val="0050524F"/>
    <w:rsid w:val="005067D5"/>
    <w:rsid w:val="0052129F"/>
    <w:rsid w:val="00543D4E"/>
    <w:rsid w:val="00560BA9"/>
    <w:rsid w:val="005702E3"/>
    <w:rsid w:val="00587EA8"/>
    <w:rsid w:val="005906BA"/>
    <w:rsid w:val="005C746F"/>
    <w:rsid w:val="005E601F"/>
    <w:rsid w:val="005F33DD"/>
    <w:rsid w:val="005F7688"/>
    <w:rsid w:val="00605900"/>
    <w:rsid w:val="00616D0C"/>
    <w:rsid w:val="00630D7C"/>
    <w:rsid w:val="0063534E"/>
    <w:rsid w:val="00640D7B"/>
    <w:rsid w:val="00667EE4"/>
    <w:rsid w:val="006854D9"/>
    <w:rsid w:val="00694716"/>
    <w:rsid w:val="006978EB"/>
    <w:rsid w:val="006B27CC"/>
    <w:rsid w:val="006C30AC"/>
    <w:rsid w:val="006F3C21"/>
    <w:rsid w:val="00701699"/>
    <w:rsid w:val="00717985"/>
    <w:rsid w:val="00735E9F"/>
    <w:rsid w:val="0076303F"/>
    <w:rsid w:val="00773CFB"/>
    <w:rsid w:val="007C6FAB"/>
    <w:rsid w:val="008009FE"/>
    <w:rsid w:val="0080721D"/>
    <w:rsid w:val="0084051F"/>
    <w:rsid w:val="008570FF"/>
    <w:rsid w:val="00887D18"/>
    <w:rsid w:val="00895B10"/>
    <w:rsid w:val="00897C53"/>
    <w:rsid w:val="008A7102"/>
    <w:rsid w:val="008B6226"/>
    <w:rsid w:val="008C0354"/>
    <w:rsid w:val="008C0789"/>
    <w:rsid w:val="008C10AA"/>
    <w:rsid w:val="008E7CD6"/>
    <w:rsid w:val="008F4C91"/>
    <w:rsid w:val="009157A6"/>
    <w:rsid w:val="00934494"/>
    <w:rsid w:val="009428C8"/>
    <w:rsid w:val="00952BAD"/>
    <w:rsid w:val="00954900"/>
    <w:rsid w:val="00956736"/>
    <w:rsid w:val="00963D89"/>
    <w:rsid w:val="00990F20"/>
    <w:rsid w:val="009A39CF"/>
    <w:rsid w:val="009E47D2"/>
    <w:rsid w:val="00A11CAA"/>
    <w:rsid w:val="00A71C59"/>
    <w:rsid w:val="00A822D1"/>
    <w:rsid w:val="00A87DF2"/>
    <w:rsid w:val="00AA4D79"/>
    <w:rsid w:val="00AB4282"/>
    <w:rsid w:val="00AC3F9F"/>
    <w:rsid w:val="00B00AA3"/>
    <w:rsid w:val="00B012E8"/>
    <w:rsid w:val="00B04174"/>
    <w:rsid w:val="00B334A7"/>
    <w:rsid w:val="00B651AF"/>
    <w:rsid w:val="00B95693"/>
    <w:rsid w:val="00BA2B9C"/>
    <w:rsid w:val="00BC73F6"/>
    <w:rsid w:val="00C115F9"/>
    <w:rsid w:val="00C136EE"/>
    <w:rsid w:val="00C35E64"/>
    <w:rsid w:val="00C710A3"/>
    <w:rsid w:val="00CA4313"/>
    <w:rsid w:val="00CE3408"/>
    <w:rsid w:val="00D0103C"/>
    <w:rsid w:val="00D11FF0"/>
    <w:rsid w:val="00D761EA"/>
    <w:rsid w:val="00D8473F"/>
    <w:rsid w:val="00DD74DA"/>
    <w:rsid w:val="00DF7936"/>
    <w:rsid w:val="00E26CCD"/>
    <w:rsid w:val="00E718EA"/>
    <w:rsid w:val="00E82827"/>
    <w:rsid w:val="00E9724B"/>
    <w:rsid w:val="00EA7662"/>
    <w:rsid w:val="00EC191A"/>
    <w:rsid w:val="00EE32AE"/>
    <w:rsid w:val="00EE4465"/>
    <w:rsid w:val="00EE541D"/>
    <w:rsid w:val="00EF11B0"/>
    <w:rsid w:val="00EF463E"/>
    <w:rsid w:val="00F054AB"/>
    <w:rsid w:val="00F1368C"/>
    <w:rsid w:val="00F1387C"/>
    <w:rsid w:val="00F16D87"/>
    <w:rsid w:val="00F41510"/>
    <w:rsid w:val="00F56858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C30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C57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Текст Знак"/>
    <w:basedOn w:val="a0"/>
    <w:link w:val="a9"/>
    <w:rsid w:val="00CE3408"/>
    <w:rPr>
      <w:rFonts w:ascii="Courier New" w:hAnsi="Courier New" w:cs="Courier New"/>
    </w:rPr>
  </w:style>
  <w:style w:type="character" w:customStyle="1" w:styleId="10">
    <w:name w:val="Название Знак1"/>
    <w:basedOn w:val="a0"/>
    <w:locked/>
    <w:rsid w:val="00CE3408"/>
    <w:rPr>
      <w:rFonts w:ascii="Calibri" w:eastAsia="Calibri" w:hAnsi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45A1-1FB9-43B1-8305-C1303CF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Uz</cp:lastModifiedBy>
  <cp:revision>2</cp:revision>
  <cp:lastPrinted>2022-12-06T02:04:00Z</cp:lastPrinted>
  <dcterms:created xsi:type="dcterms:W3CDTF">2022-12-06T06:26:00Z</dcterms:created>
  <dcterms:modified xsi:type="dcterms:W3CDTF">2022-12-06T06:26:00Z</dcterms:modified>
</cp:coreProperties>
</file>